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6992DD" w14:textId="77777777" w:rsidR="00097C91" w:rsidRPr="007A160E" w:rsidRDefault="00097C91" w:rsidP="00097C91">
      <w:pPr>
        <w:autoSpaceDE w:val="0"/>
        <w:autoSpaceDN w:val="0"/>
        <w:jc w:val="left"/>
        <w:rPr>
          <w:rFonts w:asciiTheme="minorEastAsia" w:hAnsiTheme="minorEastAsia" w:cs="Times New Roman"/>
          <w:sz w:val="18"/>
          <w:szCs w:val="18"/>
        </w:rPr>
      </w:pPr>
      <w:r w:rsidRPr="007A160E">
        <w:rPr>
          <w:rFonts w:asciiTheme="minorEastAsia" w:hAnsiTheme="minorEastAsia" w:cs="Times New Roman" w:hint="eastAsia"/>
          <w:sz w:val="18"/>
          <w:szCs w:val="18"/>
        </w:rPr>
        <w:t>様式第２号</w:t>
      </w:r>
    </w:p>
    <w:p w14:paraId="7F33E9D8" w14:textId="77777777" w:rsidR="00097C91" w:rsidRPr="007A160E" w:rsidRDefault="00097C91" w:rsidP="00097C91">
      <w:pPr>
        <w:jc w:val="center"/>
        <w:rPr>
          <w:rFonts w:ascii="Century"/>
          <w:sz w:val="32"/>
          <w:szCs w:val="32"/>
        </w:rPr>
      </w:pPr>
      <w:r w:rsidRPr="007A160E">
        <w:rPr>
          <w:rFonts w:ascii="Century" w:hint="eastAsia"/>
          <w:sz w:val="32"/>
          <w:szCs w:val="32"/>
        </w:rPr>
        <w:t>役　　員　　等　　名　　簿</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5"/>
        <w:gridCol w:w="4514"/>
        <w:gridCol w:w="2038"/>
      </w:tblGrid>
      <w:tr w:rsidR="00097C91" w:rsidRPr="007A160E" w14:paraId="07AA8446" w14:textId="77777777" w:rsidTr="00161EC6">
        <w:trPr>
          <w:trHeight w:val="493"/>
        </w:trPr>
        <w:tc>
          <w:tcPr>
            <w:tcW w:w="2319" w:type="dxa"/>
            <w:tcBorders>
              <w:top w:val="single" w:sz="12" w:space="0" w:color="auto"/>
              <w:left w:val="single" w:sz="12" w:space="0" w:color="auto"/>
              <w:bottom w:val="single" w:sz="4" w:space="0" w:color="000000"/>
              <w:right w:val="single" w:sz="4" w:space="0" w:color="000000"/>
            </w:tcBorders>
            <w:vAlign w:val="center"/>
            <w:hideMark/>
          </w:tcPr>
          <w:p w14:paraId="059F0134" w14:textId="77777777" w:rsidR="00097C91" w:rsidRPr="007A160E" w:rsidRDefault="00097C91" w:rsidP="00161EC6">
            <w:pPr>
              <w:jc w:val="center"/>
              <w:rPr>
                <w:rFonts w:ascii="Century"/>
                <w:sz w:val="22"/>
              </w:rPr>
            </w:pPr>
            <w:r w:rsidRPr="007A160E">
              <w:rPr>
                <w:rFonts w:ascii="Century" w:hint="eastAsia"/>
                <w:sz w:val="22"/>
              </w:rPr>
              <w:t>商号又は名称</w:t>
            </w:r>
          </w:p>
        </w:tc>
        <w:tc>
          <w:tcPr>
            <w:tcW w:w="6967" w:type="dxa"/>
            <w:gridSpan w:val="2"/>
            <w:tcBorders>
              <w:top w:val="single" w:sz="12" w:space="0" w:color="auto"/>
              <w:left w:val="single" w:sz="4" w:space="0" w:color="000000"/>
              <w:bottom w:val="single" w:sz="4" w:space="0" w:color="000000"/>
              <w:right w:val="single" w:sz="12" w:space="0" w:color="auto"/>
            </w:tcBorders>
            <w:vAlign w:val="center"/>
          </w:tcPr>
          <w:p w14:paraId="3FFDD393" w14:textId="77777777" w:rsidR="00097C91" w:rsidRPr="007A160E" w:rsidRDefault="00097C91" w:rsidP="00161EC6">
            <w:pPr>
              <w:rPr>
                <w:rFonts w:ascii="Century"/>
                <w:sz w:val="22"/>
              </w:rPr>
            </w:pPr>
          </w:p>
        </w:tc>
      </w:tr>
      <w:tr w:rsidR="00097C91" w:rsidRPr="007A160E" w14:paraId="3B3FBA11" w14:textId="77777777" w:rsidTr="00161EC6">
        <w:trPr>
          <w:trHeight w:val="481"/>
        </w:trPr>
        <w:tc>
          <w:tcPr>
            <w:tcW w:w="2319" w:type="dxa"/>
            <w:tcBorders>
              <w:top w:val="single" w:sz="4" w:space="0" w:color="000000"/>
              <w:left w:val="single" w:sz="12" w:space="0" w:color="auto"/>
              <w:bottom w:val="single" w:sz="12" w:space="0" w:color="auto"/>
              <w:right w:val="single" w:sz="4" w:space="0" w:color="000000"/>
            </w:tcBorders>
            <w:vAlign w:val="center"/>
            <w:hideMark/>
          </w:tcPr>
          <w:p w14:paraId="33A12B0D" w14:textId="77777777" w:rsidR="00097C91" w:rsidRPr="007A160E" w:rsidRDefault="00097C91" w:rsidP="00161EC6">
            <w:pPr>
              <w:jc w:val="center"/>
              <w:rPr>
                <w:rFonts w:ascii="Century"/>
                <w:sz w:val="22"/>
              </w:rPr>
            </w:pPr>
            <w:r w:rsidRPr="007A160E">
              <w:rPr>
                <w:rFonts w:ascii="Century" w:hint="eastAsia"/>
                <w:sz w:val="22"/>
              </w:rPr>
              <w:t>住　　　　所</w:t>
            </w:r>
          </w:p>
        </w:tc>
        <w:tc>
          <w:tcPr>
            <w:tcW w:w="6967" w:type="dxa"/>
            <w:gridSpan w:val="2"/>
            <w:tcBorders>
              <w:top w:val="single" w:sz="4" w:space="0" w:color="000000"/>
              <w:left w:val="single" w:sz="4" w:space="0" w:color="000000"/>
              <w:bottom w:val="single" w:sz="12" w:space="0" w:color="auto"/>
              <w:right w:val="single" w:sz="12" w:space="0" w:color="auto"/>
            </w:tcBorders>
            <w:vAlign w:val="center"/>
          </w:tcPr>
          <w:p w14:paraId="48FD5F59" w14:textId="77777777" w:rsidR="00097C91" w:rsidRPr="007A160E" w:rsidRDefault="00097C91" w:rsidP="00161EC6">
            <w:pPr>
              <w:rPr>
                <w:rFonts w:ascii="Century"/>
                <w:sz w:val="22"/>
              </w:rPr>
            </w:pPr>
          </w:p>
        </w:tc>
      </w:tr>
      <w:tr w:rsidR="00097C91" w:rsidRPr="007A160E" w14:paraId="77913021" w14:textId="77777777" w:rsidTr="00161EC6">
        <w:tc>
          <w:tcPr>
            <w:tcW w:w="2319" w:type="dxa"/>
            <w:tcBorders>
              <w:top w:val="single" w:sz="12" w:space="0" w:color="auto"/>
              <w:left w:val="single" w:sz="12" w:space="0" w:color="auto"/>
              <w:bottom w:val="single" w:sz="4" w:space="0" w:color="000000"/>
              <w:right w:val="single" w:sz="4" w:space="0" w:color="000000"/>
            </w:tcBorders>
            <w:vAlign w:val="center"/>
            <w:hideMark/>
          </w:tcPr>
          <w:p w14:paraId="16D1E4C3" w14:textId="77777777" w:rsidR="00097C91" w:rsidRPr="007A160E" w:rsidRDefault="00097C91" w:rsidP="00161EC6">
            <w:pPr>
              <w:jc w:val="center"/>
              <w:rPr>
                <w:rFonts w:ascii="Century"/>
                <w:sz w:val="22"/>
              </w:rPr>
            </w:pPr>
            <w:r w:rsidRPr="007A160E">
              <w:rPr>
                <w:rFonts w:ascii="Century" w:hint="eastAsia"/>
                <w:sz w:val="22"/>
              </w:rPr>
              <w:t>事業主・役職名等</w:t>
            </w:r>
          </w:p>
        </w:tc>
        <w:tc>
          <w:tcPr>
            <w:tcW w:w="4812" w:type="dxa"/>
            <w:tcBorders>
              <w:top w:val="single" w:sz="12" w:space="0" w:color="auto"/>
              <w:left w:val="single" w:sz="4" w:space="0" w:color="000000"/>
              <w:bottom w:val="single" w:sz="4" w:space="0" w:color="000000"/>
              <w:right w:val="single" w:sz="4" w:space="0" w:color="000000"/>
            </w:tcBorders>
            <w:hideMark/>
          </w:tcPr>
          <w:p w14:paraId="0D41C45D" w14:textId="77777777" w:rsidR="00097C91" w:rsidRPr="007A160E" w:rsidRDefault="00097C91" w:rsidP="00161EC6">
            <w:pPr>
              <w:jc w:val="center"/>
              <w:rPr>
                <w:rFonts w:ascii="Century"/>
                <w:szCs w:val="21"/>
              </w:rPr>
            </w:pPr>
            <w:r w:rsidRPr="007A160E">
              <w:rPr>
                <w:rFonts w:ascii="Century" w:hint="eastAsia"/>
                <w:szCs w:val="21"/>
              </w:rPr>
              <w:t>ふ　り　が　な</w:t>
            </w:r>
          </w:p>
          <w:p w14:paraId="2F16EE1E" w14:textId="77777777" w:rsidR="00097C91" w:rsidRPr="007A160E" w:rsidRDefault="00097C91" w:rsidP="00161EC6">
            <w:pPr>
              <w:jc w:val="center"/>
              <w:rPr>
                <w:rFonts w:ascii="Century"/>
                <w:sz w:val="22"/>
              </w:rPr>
            </w:pPr>
            <w:r w:rsidRPr="007A160E">
              <w:rPr>
                <w:rFonts w:ascii="Century" w:hint="eastAsia"/>
                <w:sz w:val="22"/>
              </w:rPr>
              <w:t>氏　　　　　名</w:t>
            </w:r>
          </w:p>
        </w:tc>
        <w:tc>
          <w:tcPr>
            <w:tcW w:w="2155" w:type="dxa"/>
            <w:tcBorders>
              <w:top w:val="single" w:sz="12" w:space="0" w:color="auto"/>
              <w:left w:val="single" w:sz="4" w:space="0" w:color="000000"/>
              <w:bottom w:val="single" w:sz="4" w:space="0" w:color="000000"/>
              <w:right w:val="single" w:sz="12" w:space="0" w:color="auto"/>
            </w:tcBorders>
            <w:vAlign w:val="center"/>
            <w:hideMark/>
          </w:tcPr>
          <w:p w14:paraId="1DB9AF92" w14:textId="77777777" w:rsidR="00097C91" w:rsidRPr="007A160E" w:rsidRDefault="00097C91" w:rsidP="00161EC6">
            <w:pPr>
              <w:jc w:val="center"/>
              <w:rPr>
                <w:rFonts w:ascii="Century"/>
                <w:sz w:val="22"/>
              </w:rPr>
            </w:pPr>
            <w:r w:rsidRPr="007A160E">
              <w:rPr>
                <w:rFonts w:ascii="Century" w:hint="eastAsia"/>
                <w:sz w:val="22"/>
              </w:rPr>
              <w:t>生年月日</w:t>
            </w:r>
          </w:p>
        </w:tc>
      </w:tr>
      <w:tr w:rsidR="00097C91" w:rsidRPr="007A160E" w14:paraId="1FC2D6CA" w14:textId="77777777" w:rsidTr="00161EC6">
        <w:trPr>
          <w:trHeight w:val="606"/>
        </w:trPr>
        <w:tc>
          <w:tcPr>
            <w:tcW w:w="2319" w:type="dxa"/>
            <w:tcBorders>
              <w:top w:val="single" w:sz="4" w:space="0" w:color="000000"/>
              <w:left w:val="single" w:sz="12" w:space="0" w:color="auto"/>
              <w:bottom w:val="single" w:sz="4" w:space="0" w:color="000000"/>
              <w:right w:val="single" w:sz="4" w:space="0" w:color="000000"/>
            </w:tcBorders>
            <w:vAlign w:val="center"/>
          </w:tcPr>
          <w:p w14:paraId="17F055C1" w14:textId="77777777" w:rsidR="00097C91" w:rsidRPr="007A160E" w:rsidRDefault="00097C91" w:rsidP="00161EC6">
            <w:pPr>
              <w:rPr>
                <w:rFonts w:ascii="Century"/>
                <w:sz w:val="24"/>
                <w:szCs w:val="24"/>
              </w:rPr>
            </w:pPr>
          </w:p>
        </w:tc>
        <w:tc>
          <w:tcPr>
            <w:tcW w:w="4812" w:type="dxa"/>
            <w:tcBorders>
              <w:top w:val="single" w:sz="4" w:space="0" w:color="000000"/>
              <w:left w:val="single" w:sz="4" w:space="0" w:color="000000"/>
              <w:bottom w:val="single" w:sz="4" w:space="0" w:color="000000"/>
              <w:right w:val="single" w:sz="4" w:space="0" w:color="000000"/>
            </w:tcBorders>
            <w:vAlign w:val="center"/>
          </w:tcPr>
          <w:p w14:paraId="7A169903" w14:textId="77777777" w:rsidR="00097C91" w:rsidRPr="007A160E" w:rsidRDefault="00097C91" w:rsidP="00161EC6">
            <w:pPr>
              <w:rPr>
                <w:rFonts w:ascii="Century"/>
                <w:sz w:val="24"/>
                <w:szCs w:val="24"/>
              </w:rPr>
            </w:pPr>
          </w:p>
        </w:tc>
        <w:tc>
          <w:tcPr>
            <w:tcW w:w="2155" w:type="dxa"/>
            <w:tcBorders>
              <w:top w:val="single" w:sz="4" w:space="0" w:color="000000"/>
              <w:left w:val="single" w:sz="4" w:space="0" w:color="000000"/>
              <w:bottom w:val="single" w:sz="4" w:space="0" w:color="000000"/>
              <w:right w:val="single" w:sz="12" w:space="0" w:color="auto"/>
            </w:tcBorders>
            <w:vAlign w:val="center"/>
          </w:tcPr>
          <w:p w14:paraId="4FF9085E" w14:textId="77777777" w:rsidR="00097C91" w:rsidRPr="007A160E" w:rsidRDefault="00097C91" w:rsidP="00161EC6">
            <w:pPr>
              <w:rPr>
                <w:rFonts w:ascii="Century"/>
                <w:sz w:val="24"/>
                <w:szCs w:val="24"/>
              </w:rPr>
            </w:pPr>
          </w:p>
        </w:tc>
      </w:tr>
      <w:tr w:rsidR="00097C91" w:rsidRPr="007A160E" w14:paraId="3F5FF958" w14:textId="77777777" w:rsidTr="00161EC6">
        <w:trPr>
          <w:trHeight w:val="558"/>
        </w:trPr>
        <w:tc>
          <w:tcPr>
            <w:tcW w:w="2319" w:type="dxa"/>
            <w:tcBorders>
              <w:top w:val="single" w:sz="4" w:space="0" w:color="000000"/>
              <w:left w:val="single" w:sz="12" w:space="0" w:color="auto"/>
              <w:bottom w:val="single" w:sz="4" w:space="0" w:color="000000"/>
              <w:right w:val="single" w:sz="4" w:space="0" w:color="000000"/>
            </w:tcBorders>
            <w:vAlign w:val="center"/>
          </w:tcPr>
          <w:p w14:paraId="10B6D8A8" w14:textId="77777777" w:rsidR="00097C91" w:rsidRPr="007A160E" w:rsidRDefault="00097C91" w:rsidP="00161EC6">
            <w:pPr>
              <w:rPr>
                <w:rFonts w:ascii="Century"/>
                <w:sz w:val="24"/>
                <w:szCs w:val="24"/>
              </w:rPr>
            </w:pPr>
          </w:p>
        </w:tc>
        <w:tc>
          <w:tcPr>
            <w:tcW w:w="4812" w:type="dxa"/>
            <w:tcBorders>
              <w:top w:val="single" w:sz="4" w:space="0" w:color="000000"/>
              <w:left w:val="single" w:sz="4" w:space="0" w:color="000000"/>
              <w:bottom w:val="single" w:sz="4" w:space="0" w:color="000000"/>
              <w:right w:val="single" w:sz="4" w:space="0" w:color="000000"/>
            </w:tcBorders>
            <w:vAlign w:val="center"/>
          </w:tcPr>
          <w:p w14:paraId="51A24D44" w14:textId="77777777" w:rsidR="00097C91" w:rsidRPr="007A160E" w:rsidRDefault="00097C91" w:rsidP="00161EC6">
            <w:pPr>
              <w:rPr>
                <w:rFonts w:ascii="Century"/>
                <w:sz w:val="24"/>
                <w:szCs w:val="24"/>
              </w:rPr>
            </w:pPr>
          </w:p>
        </w:tc>
        <w:tc>
          <w:tcPr>
            <w:tcW w:w="2155" w:type="dxa"/>
            <w:tcBorders>
              <w:top w:val="single" w:sz="4" w:space="0" w:color="000000"/>
              <w:left w:val="single" w:sz="4" w:space="0" w:color="000000"/>
              <w:bottom w:val="single" w:sz="4" w:space="0" w:color="000000"/>
              <w:right w:val="single" w:sz="12" w:space="0" w:color="auto"/>
            </w:tcBorders>
            <w:vAlign w:val="center"/>
          </w:tcPr>
          <w:p w14:paraId="5A7B184C" w14:textId="77777777" w:rsidR="00097C91" w:rsidRPr="007A160E" w:rsidRDefault="00097C91" w:rsidP="00161EC6">
            <w:pPr>
              <w:rPr>
                <w:rFonts w:ascii="Century"/>
                <w:sz w:val="24"/>
                <w:szCs w:val="24"/>
              </w:rPr>
            </w:pPr>
          </w:p>
        </w:tc>
      </w:tr>
      <w:tr w:rsidR="00097C91" w:rsidRPr="007A160E" w14:paraId="01F8B5C7" w14:textId="77777777" w:rsidTr="00161EC6">
        <w:trPr>
          <w:trHeight w:val="566"/>
        </w:trPr>
        <w:tc>
          <w:tcPr>
            <w:tcW w:w="2319" w:type="dxa"/>
            <w:tcBorders>
              <w:top w:val="single" w:sz="4" w:space="0" w:color="000000"/>
              <w:left w:val="single" w:sz="12" w:space="0" w:color="auto"/>
              <w:bottom w:val="single" w:sz="4" w:space="0" w:color="000000"/>
              <w:right w:val="single" w:sz="4" w:space="0" w:color="000000"/>
            </w:tcBorders>
            <w:vAlign w:val="center"/>
          </w:tcPr>
          <w:p w14:paraId="5FED87B9" w14:textId="77777777" w:rsidR="00097C91" w:rsidRPr="007A160E" w:rsidRDefault="00097C91" w:rsidP="00161EC6">
            <w:pPr>
              <w:rPr>
                <w:rFonts w:ascii="Century"/>
                <w:sz w:val="24"/>
                <w:szCs w:val="24"/>
              </w:rPr>
            </w:pPr>
          </w:p>
        </w:tc>
        <w:tc>
          <w:tcPr>
            <w:tcW w:w="4812" w:type="dxa"/>
            <w:tcBorders>
              <w:top w:val="single" w:sz="4" w:space="0" w:color="000000"/>
              <w:left w:val="single" w:sz="4" w:space="0" w:color="000000"/>
              <w:bottom w:val="single" w:sz="4" w:space="0" w:color="000000"/>
              <w:right w:val="single" w:sz="4" w:space="0" w:color="000000"/>
            </w:tcBorders>
            <w:vAlign w:val="center"/>
          </w:tcPr>
          <w:p w14:paraId="367CAD7B" w14:textId="77777777" w:rsidR="00097C91" w:rsidRPr="007A160E" w:rsidRDefault="00097C91" w:rsidP="00161EC6">
            <w:pPr>
              <w:rPr>
                <w:rFonts w:ascii="Century"/>
                <w:sz w:val="24"/>
                <w:szCs w:val="24"/>
              </w:rPr>
            </w:pPr>
          </w:p>
        </w:tc>
        <w:tc>
          <w:tcPr>
            <w:tcW w:w="2155" w:type="dxa"/>
            <w:tcBorders>
              <w:top w:val="single" w:sz="4" w:space="0" w:color="000000"/>
              <w:left w:val="single" w:sz="4" w:space="0" w:color="000000"/>
              <w:bottom w:val="single" w:sz="4" w:space="0" w:color="000000"/>
              <w:right w:val="single" w:sz="12" w:space="0" w:color="auto"/>
            </w:tcBorders>
            <w:vAlign w:val="center"/>
          </w:tcPr>
          <w:p w14:paraId="68182963" w14:textId="77777777" w:rsidR="00097C91" w:rsidRPr="007A160E" w:rsidRDefault="00097C91" w:rsidP="00161EC6">
            <w:pPr>
              <w:rPr>
                <w:rFonts w:ascii="Century"/>
                <w:sz w:val="24"/>
                <w:szCs w:val="24"/>
              </w:rPr>
            </w:pPr>
          </w:p>
        </w:tc>
      </w:tr>
      <w:tr w:rsidR="00097C91" w:rsidRPr="007A160E" w14:paraId="78C94F9B" w14:textId="77777777" w:rsidTr="00161EC6">
        <w:trPr>
          <w:trHeight w:val="546"/>
        </w:trPr>
        <w:tc>
          <w:tcPr>
            <w:tcW w:w="2319" w:type="dxa"/>
            <w:tcBorders>
              <w:top w:val="single" w:sz="4" w:space="0" w:color="000000"/>
              <w:left w:val="single" w:sz="12" w:space="0" w:color="auto"/>
              <w:bottom w:val="single" w:sz="4" w:space="0" w:color="000000"/>
              <w:right w:val="single" w:sz="4" w:space="0" w:color="000000"/>
            </w:tcBorders>
            <w:vAlign w:val="center"/>
          </w:tcPr>
          <w:p w14:paraId="3D623B9B" w14:textId="77777777" w:rsidR="00097C91" w:rsidRPr="007A160E" w:rsidRDefault="00097C91" w:rsidP="00161EC6">
            <w:pPr>
              <w:rPr>
                <w:rFonts w:ascii="Century"/>
                <w:sz w:val="24"/>
                <w:szCs w:val="24"/>
              </w:rPr>
            </w:pPr>
          </w:p>
        </w:tc>
        <w:tc>
          <w:tcPr>
            <w:tcW w:w="4812" w:type="dxa"/>
            <w:tcBorders>
              <w:top w:val="single" w:sz="4" w:space="0" w:color="000000"/>
              <w:left w:val="single" w:sz="4" w:space="0" w:color="000000"/>
              <w:bottom w:val="single" w:sz="4" w:space="0" w:color="000000"/>
              <w:right w:val="single" w:sz="4" w:space="0" w:color="000000"/>
            </w:tcBorders>
            <w:vAlign w:val="center"/>
          </w:tcPr>
          <w:p w14:paraId="7C957882" w14:textId="77777777" w:rsidR="00097C91" w:rsidRPr="007A160E" w:rsidRDefault="00097C91" w:rsidP="00161EC6">
            <w:pPr>
              <w:rPr>
                <w:rFonts w:ascii="Century"/>
                <w:sz w:val="24"/>
                <w:szCs w:val="24"/>
              </w:rPr>
            </w:pPr>
          </w:p>
        </w:tc>
        <w:tc>
          <w:tcPr>
            <w:tcW w:w="2155" w:type="dxa"/>
            <w:tcBorders>
              <w:top w:val="single" w:sz="4" w:space="0" w:color="000000"/>
              <w:left w:val="single" w:sz="4" w:space="0" w:color="000000"/>
              <w:bottom w:val="single" w:sz="4" w:space="0" w:color="000000"/>
              <w:right w:val="single" w:sz="12" w:space="0" w:color="auto"/>
            </w:tcBorders>
            <w:vAlign w:val="center"/>
          </w:tcPr>
          <w:p w14:paraId="0D3D03D9" w14:textId="77777777" w:rsidR="00097C91" w:rsidRPr="007A160E" w:rsidRDefault="00097C91" w:rsidP="00161EC6">
            <w:pPr>
              <w:rPr>
                <w:rFonts w:ascii="Century"/>
                <w:sz w:val="24"/>
                <w:szCs w:val="24"/>
              </w:rPr>
            </w:pPr>
          </w:p>
        </w:tc>
      </w:tr>
      <w:tr w:rsidR="00097C91" w:rsidRPr="007A160E" w14:paraId="2C070874" w14:textId="77777777" w:rsidTr="00161EC6">
        <w:trPr>
          <w:trHeight w:val="562"/>
        </w:trPr>
        <w:tc>
          <w:tcPr>
            <w:tcW w:w="2319" w:type="dxa"/>
            <w:tcBorders>
              <w:top w:val="single" w:sz="4" w:space="0" w:color="000000"/>
              <w:left w:val="single" w:sz="12" w:space="0" w:color="auto"/>
              <w:bottom w:val="single" w:sz="4" w:space="0" w:color="000000"/>
              <w:right w:val="single" w:sz="4" w:space="0" w:color="000000"/>
            </w:tcBorders>
            <w:vAlign w:val="center"/>
          </w:tcPr>
          <w:p w14:paraId="5DFFDADA" w14:textId="77777777" w:rsidR="00097C91" w:rsidRPr="007A160E" w:rsidRDefault="00097C91" w:rsidP="00161EC6">
            <w:pPr>
              <w:rPr>
                <w:rFonts w:ascii="Century"/>
                <w:sz w:val="24"/>
                <w:szCs w:val="24"/>
              </w:rPr>
            </w:pPr>
          </w:p>
        </w:tc>
        <w:tc>
          <w:tcPr>
            <w:tcW w:w="4812" w:type="dxa"/>
            <w:tcBorders>
              <w:top w:val="single" w:sz="4" w:space="0" w:color="000000"/>
              <w:left w:val="single" w:sz="4" w:space="0" w:color="000000"/>
              <w:bottom w:val="single" w:sz="4" w:space="0" w:color="000000"/>
              <w:right w:val="single" w:sz="4" w:space="0" w:color="000000"/>
            </w:tcBorders>
            <w:vAlign w:val="center"/>
          </w:tcPr>
          <w:p w14:paraId="3B7BCC9D" w14:textId="77777777" w:rsidR="00097C91" w:rsidRPr="007A160E" w:rsidRDefault="00097C91" w:rsidP="00161EC6">
            <w:pPr>
              <w:rPr>
                <w:rFonts w:ascii="Century"/>
                <w:sz w:val="24"/>
                <w:szCs w:val="24"/>
              </w:rPr>
            </w:pPr>
          </w:p>
        </w:tc>
        <w:tc>
          <w:tcPr>
            <w:tcW w:w="2155" w:type="dxa"/>
            <w:tcBorders>
              <w:top w:val="single" w:sz="4" w:space="0" w:color="000000"/>
              <w:left w:val="single" w:sz="4" w:space="0" w:color="000000"/>
              <w:bottom w:val="single" w:sz="4" w:space="0" w:color="000000"/>
              <w:right w:val="single" w:sz="12" w:space="0" w:color="auto"/>
            </w:tcBorders>
            <w:vAlign w:val="center"/>
          </w:tcPr>
          <w:p w14:paraId="176580B3" w14:textId="77777777" w:rsidR="00097C91" w:rsidRPr="007A160E" w:rsidRDefault="00097C91" w:rsidP="00161EC6">
            <w:pPr>
              <w:rPr>
                <w:rFonts w:ascii="Century"/>
                <w:sz w:val="24"/>
                <w:szCs w:val="24"/>
              </w:rPr>
            </w:pPr>
          </w:p>
        </w:tc>
      </w:tr>
      <w:tr w:rsidR="00097C91" w:rsidRPr="007A160E" w14:paraId="3AA4649C" w14:textId="77777777" w:rsidTr="00161EC6">
        <w:trPr>
          <w:trHeight w:val="556"/>
        </w:trPr>
        <w:tc>
          <w:tcPr>
            <w:tcW w:w="2319" w:type="dxa"/>
            <w:tcBorders>
              <w:top w:val="single" w:sz="4" w:space="0" w:color="000000"/>
              <w:left w:val="single" w:sz="12" w:space="0" w:color="auto"/>
              <w:bottom w:val="single" w:sz="4" w:space="0" w:color="000000"/>
              <w:right w:val="single" w:sz="4" w:space="0" w:color="000000"/>
            </w:tcBorders>
            <w:vAlign w:val="center"/>
          </w:tcPr>
          <w:p w14:paraId="24DC112D" w14:textId="77777777" w:rsidR="00097C91" w:rsidRPr="007A160E" w:rsidRDefault="00097C91" w:rsidP="00161EC6">
            <w:pPr>
              <w:rPr>
                <w:rFonts w:ascii="Century"/>
                <w:sz w:val="24"/>
                <w:szCs w:val="24"/>
              </w:rPr>
            </w:pPr>
          </w:p>
        </w:tc>
        <w:tc>
          <w:tcPr>
            <w:tcW w:w="4812" w:type="dxa"/>
            <w:tcBorders>
              <w:top w:val="single" w:sz="4" w:space="0" w:color="000000"/>
              <w:left w:val="single" w:sz="4" w:space="0" w:color="000000"/>
              <w:bottom w:val="single" w:sz="4" w:space="0" w:color="000000"/>
              <w:right w:val="single" w:sz="4" w:space="0" w:color="000000"/>
            </w:tcBorders>
            <w:vAlign w:val="center"/>
          </w:tcPr>
          <w:p w14:paraId="298BA651" w14:textId="77777777" w:rsidR="00097C91" w:rsidRPr="007A160E" w:rsidRDefault="00097C91" w:rsidP="00161EC6">
            <w:pPr>
              <w:rPr>
                <w:rFonts w:ascii="Century"/>
                <w:sz w:val="24"/>
                <w:szCs w:val="24"/>
              </w:rPr>
            </w:pPr>
          </w:p>
        </w:tc>
        <w:tc>
          <w:tcPr>
            <w:tcW w:w="2155" w:type="dxa"/>
            <w:tcBorders>
              <w:top w:val="single" w:sz="4" w:space="0" w:color="000000"/>
              <w:left w:val="single" w:sz="4" w:space="0" w:color="000000"/>
              <w:bottom w:val="single" w:sz="4" w:space="0" w:color="000000"/>
              <w:right w:val="single" w:sz="12" w:space="0" w:color="auto"/>
            </w:tcBorders>
            <w:vAlign w:val="center"/>
          </w:tcPr>
          <w:p w14:paraId="6D784964" w14:textId="77777777" w:rsidR="00097C91" w:rsidRPr="007A160E" w:rsidRDefault="00097C91" w:rsidP="00161EC6">
            <w:pPr>
              <w:rPr>
                <w:rFonts w:ascii="Century"/>
                <w:sz w:val="24"/>
                <w:szCs w:val="24"/>
              </w:rPr>
            </w:pPr>
          </w:p>
        </w:tc>
      </w:tr>
      <w:tr w:rsidR="00097C91" w:rsidRPr="007A160E" w14:paraId="6A875A7F" w14:textId="77777777" w:rsidTr="00161EC6">
        <w:trPr>
          <w:trHeight w:val="564"/>
        </w:trPr>
        <w:tc>
          <w:tcPr>
            <w:tcW w:w="2319" w:type="dxa"/>
            <w:tcBorders>
              <w:top w:val="single" w:sz="4" w:space="0" w:color="000000"/>
              <w:left w:val="single" w:sz="12" w:space="0" w:color="auto"/>
              <w:bottom w:val="single" w:sz="4" w:space="0" w:color="000000"/>
              <w:right w:val="single" w:sz="4" w:space="0" w:color="000000"/>
            </w:tcBorders>
            <w:vAlign w:val="center"/>
          </w:tcPr>
          <w:p w14:paraId="4FB48212" w14:textId="77777777" w:rsidR="00097C91" w:rsidRPr="007A160E" w:rsidRDefault="00097C91" w:rsidP="00161EC6">
            <w:pPr>
              <w:rPr>
                <w:rFonts w:ascii="Century"/>
                <w:sz w:val="24"/>
                <w:szCs w:val="24"/>
              </w:rPr>
            </w:pPr>
          </w:p>
        </w:tc>
        <w:tc>
          <w:tcPr>
            <w:tcW w:w="4812" w:type="dxa"/>
            <w:tcBorders>
              <w:top w:val="single" w:sz="4" w:space="0" w:color="000000"/>
              <w:left w:val="single" w:sz="4" w:space="0" w:color="000000"/>
              <w:bottom w:val="single" w:sz="4" w:space="0" w:color="000000"/>
              <w:right w:val="single" w:sz="4" w:space="0" w:color="000000"/>
            </w:tcBorders>
            <w:vAlign w:val="center"/>
          </w:tcPr>
          <w:p w14:paraId="5AEEDEBA" w14:textId="77777777" w:rsidR="00097C91" w:rsidRPr="007A160E" w:rsidRDefault="00097C91" w:rsidP="00161EC6">
            <w:pPr>
              <w:rPr>
                <w:rFonts w:ascii="Century"/>
                <w:sz w:val="24"/>
                <w:szCs w:val="24"/>
              </w:rPr>
            </w:pPr>
          </w:p>
        </w:tc>
        <w:tc>
          <w:tcPr>
            <w:tcW w:w="2155" w:type="dxa"/>
            <w:tcBorders>
              <w:top w:val="single" w:sz="4" w:space="0" w:color="000000"/>
              <w:left w:val="single" w:sz="4" w:space="0" w:color="000000"/>
              <w:bottom w:val="single" w:sz="4" w:space="0" w:color="000000"/>
              <w:right w:val="single" w:sz="12" w:space="0" w:color="auto"/>
            </w:tcBorders>
            <w:vAlign w:val="center"/>
          </w:tcPr>
          <w:p w14:paraId="18E37EE2" w14:textId="77777777" w:rsidR="00097C91" w:rsidRPr="007A160E" w:rsidRDefault="00097C91" w:rsidP="00161EC6">
            <w:pPr>
              <w:rPr>
                <w:rFonts w:ascii="Century"/>
                <w:sz w:val="24"/>
                <w:szCs w:val="24"/>
              </w:rPr>
            </w:pPr>
          </w:p>
        </w:tc>
      </w:tr>
      <w:tr w:rsidR="00097C91" w:rsidRPr="007A160E" w14:paraId="2C1029FE" w14:textId="77777777" w:rsidTr="00161EC6">
        <w:trPr>
          <w:trHeight w:val="566"/>
        </w:trPr>
        <w:tc>
          <w:tcPr>
            <w:tcW w:w="2319" w:type="dxa"/>
            <w:tcBorders>
              <w:top w:val="single" w:sz="4" w:space="0" w:color="000000"/>
              <w:left w:val="single" w:sz="12" w:space="0" w:color="auto"/>
              <w:bottom w:val="single" w:sz="12" w:space="0" w:color="auto"/>
              <w:right w:val="single" w:sz="4" w:space="0" w:color="000000"/>
            </w:tcBorders>
            <w:vAlign w:val="center"/>
          </w:tcPr>
          <w:p w14:paraId="65A7B564" w14:textId="77777777" w:rsidR="00097C91" w:rsidRPr="007A160E" w:rsidRDefault="00097C91" w:rsidP="00161EC6">
            <w:pPr>
              <w:rPr>
                <w:rFonts w:ascii="Century"/>
                <w:sz w:val="24"/>
                <w:szCs w:val="24"/>
              </w:rPr>
            </w:pPr>
          </w:p>
        </w:tc>
        <w:tc>
          <w:tcPr>
            <w:tcW w:w="4812" w:type="dxa"/>
            <w:tcBorders>
              <w:top w:val="single" w:sz="4" w:space="0" w:color="000000"/>
              <w:left w:val="single" w:sz="4" w:space="0" w:color="000000"/>
              <w:bottom w:val="single" w:sz="12" w:space="0" w:color="auto"/>
              <w:right w:val="single" w:sz="4" w:space="0" w:color="000000"/>
            </w:tcBorders>
            <w:vAlign w:val="center"/>
          </w:tcPr>
          <w:p w14:paraId="6DE6B5CF" w14:textId="77777777" w:rsidR="00097C91" w:rsidRPr="007A160E" w:rsidRDefault="00097C91" w:rsidP="00161EC6">
            <w:pPr>
              <w:rPr>
                <w:rFonts w:ascii="Century"/>
                <w:sz w:val="24"/>
                <w:szCs w:val="24"/>
              </w:rPr>
            </w:pPr>
          </w:p>
        </w:tc>
        <w:tc>
          <w:tcPr>
            <w:tcW w:w="2155" w:type="dxa"/>
            <w:tcBorders>
              <w:top w:val="single" w:sz="4" w:space="0" w:color="000000"/>
              <w:left w:val="single" w:sz="4" w:space="0" w:color="000000"/>
              <w:bottom w:val="single" w:sz="12" w:space="0" w:color="auto"/>
              <w:right w:val="single" w:sz="12" w:space="0" w:color="auto"/>
            </w:tcBorders>
            <w:vAlign w:val="center"/>
          </w:tcPr>
          <w:p w14:paraId="46D9C966" w14:textId="77777777" w:rsidR="00097C91" w:rsidRPr="007A160E" w:rsidRDefault="00097C91" w:rsidP="00161EC6">
            <w:pPr>
              <w:rPr>
                <w:rFonts w:ascii="Century"/>
                <w:sz w:val="24"/>
                <w:szCs w:val="24"/>
              </w:rPr>
            </w:pPr>
          </w:p>
        </w:tc>
      </w:tr>
    </w:tbl>
    <w:p w14:paraId="0327CA3F" w14:textId="77777777" w:rsidR="00097C91" w:rsidRPr="007A160E" w:rsidRDefault="00097C91" w:rsidP="00097C91">
      <w:pPr>
        <w:ind w:leftChars="-100" w:left="597" w:hangingChars="450" w:hanging="806"/>
        <w:rPr>
          <w:rFonts w:ascii="Century"/>
          <w:spacing w:val="-20"/>
          <w:sz w:val="20"/>
        </w:rPr>
      </w:pPr>
      <w:r w:rsidRPr="007A160E">
        <w:rPr>
          <w:rFonts w:ascii="Century" w:hint="eastAsia"/>
          <w:spacing w:val="-20"/>
          <w:sz w:val="20"/>
        </w:rPr>
        <w:t>注意事項</w:t>
      </w:r>
      <w:r w:rsidRPr="007A160E">
        <w:rPr>
          <w:rFonts w:ascii="Century" w:hint="eastAsia"/>
          <w:spacing w:val="-20"/>
          <w:sz w:val="20"/>
        </w:rPr>
        <w:t xml:space="preserve"> </w:t>
      </w:r>
    </w:p>
    <w:p w14:paraId="2886859D" w14:textId="77777777" w:rsidR="00097C91" w:rsidRPr="007A160E" w:rsidRDefault="00097C91" w:rsidP="00097C91">
      <w:pPr>
        <w:ind w:left="627" w:hangingChars="350" w:hanging="627"/>
        <w:rPr>
          <w:rFonts w:ascii="Century"/>
          <w:spacing w:val="-20"/>
          <w:sz w:val="20"/>
        </w:rPr>
      </w:pPr>
      <w:r w:rsidRPr="007A160E">
        <w:rPr>
          <w:rFonts w:ascii="Century" w:hint="eastAsia"/>
          <w:spacing w:val="-20"/>
          <w:sz w:val="20"/>
        </w:rPr>
        <w:t>１　名簿記載対象者</w:t>
      </w:r>
    </w:p>
    <w:p w14:paraId="4BC0B0C1" w14:textId="77777777" w:rsidR="00097C91" w:rsidRPr="007A160E" w:rsidRDefault="00097C91" w:rsidP="00097C91">
      <w:pPr>
        <w:ind w:leftChars="67" w:left="552" w:hangingChars="230" w:hanging="412"/>
        <w:rPr>
          <w:rFonts w:ascii="Century"/>
          <w:spacing w:val="-20"/>
          <w:sz w:val="20"/>
        </w:rPr>
      </w:pPr>
      <w:r w:rsidRPr="007A160E">
        <w:rPr>
          <w:rFonts w:ascii="Century" w:hint="eastAsia"/>
          <w:spacing w:val="-20"/>
          <w:sz w:val="20"/>
        </w:rPr>
        <w:t>（法人）非常勤を含む役員（登記事項証明のうち「役員に関する事項」欄に記載されている者）及び契約等の権限を委任する支店、営業所等を代表する者で役員以外の者</w:t>
      </w:r>
    </w:p>
    <w:p w14:paraId="3A49A8FE" w14:textId="77777777" w:rsidR="00097C91" w:rsidRPr="007A160E" w:rsidRDefault="00097C91" w:rsidP="00097C91">
      <w:pPr>
        <w:ind w:leftChars="67" w:left="552" w:hangingChars="230" w:hanging="412"/>
        <w:rPr>
          <w:rFonts w:ascii="Century"/>
          <w:spacing w:val="-20"/>
          <w:sz w:val="20"/>
        </w:rPr>
      </w:pPr>
      <w:r w:rsidRPr="007A160E">
        <w:rPr>
          <w:rFonts w:ascii="Century" w:hint="eastAsia"/>
          <w:spacing w:val="-20"/>
          <w:sz w:val="20"/>
        </w:rPr>
        <w:t>（その他の団体</w:t>
      </w:r>
      <w:r w:rsidRPr="007A160E">
        <w:rPr>
          <w:rFonts w:ascii="Century" w:hint="eastAsia"/>
          <w:spacing w:val="-20"/>
          <w:sz w:val="20"/>
        </w:rPr>
        <w:t>)</w:t>
      </w:r>
      <w:r w:rsidRPr="007A160E">
        <w:rPr>
          <w:rFonts w:ascii="Century" w:hint="eastAsia"/>
          <w:spacing w:val="-20"/>
          <w:sz w:val="20"/>
        </w:rPr>
        <w:t xml:space="preserve">　法人の役員等と同様の責任を有する代表者、理事等及び契約等の権限を委任する支店、営業所等を代表する者で代表者、理事等以外の者</w:t>
      </w:r>
    </w:p>
    <w:p w14:paraId="36E4D9B0" w14:textId="77777777" w:rsidR="00097C91" w:rsidRPr="007A160E" w:rsidRDefault="00097C91" w:rsidP="00097C91">
      <w:pPr>
        <w:ind w:leftChars="67" w:left="552" w:hangingChars="230" w:hanging="412"/>
        <w:rPr>
          <w:rFonts w:ascii="Century"/>
          <w:spacing w:val="-20"/>
          <w:sz w:val="20"/>
        </w:rPr>
      </w:pPr>
      <w:r w:rsidRPr="007A160E">
        <w:rPr>
          <w:rFonts w:ascii="Century" w:hint="eastAsia"/>
          <w:spacing w:val="-20"/>
          <w:sz w:val="20"/>
        </w:rPr>
        <w:t>（個人）当該個人、当該個人と生計を一にする配偶者（婚姻の届出をしていないが事実上婚姻関係と同様の事情にある者を含む。）及び契約等の権限を委任する支店、営業所等を代表する者</w:t>
      </w:r>
    </w:p>
    <w:p w14:paraId="047FFE5F" w14:textId="6AD09BE0" w:rsidR="00097C91" w:rsidRPr="007A160E" w:rsidRDefault="00097C91" w:rsidP="00B850CA">
      <w:pPr>
        <w:ind w:left="179" w:hangingChars="100" w:hanging="179"/>
        <w:rPr>
          <w:rFonts w:ascii="Century"/>
          <w:spacing w:val="-20"/>
          <w:sz w:val="20"/>
        </w:rPr>
      </w:pPr>
      <w:r w:rsidRPr="007A160E">
        <w:rPr>
          <w:rFonts w:ascii="Century" w:hint="eastAsia"/>
          <w:spacing w:val="-20"/>
          <w:sz w:val="20"/>
        </w:rPr>
        <w:t>２　提出にあたっては、氏名、生年月日等の個人情報が３の目的のために提供又は利用されることについて</w:t>
      </w:r>
      <w:r w:rsidR="00B850CA">
        <w:rPr>
          <w:rFonts w:ascii="Century" w:hint="eastAsia"/>
          <w:spacing w:val="-20"/>
          <w:sz w:val="20"/>
        </w:rPr>
        <w:t>、</w:t>
      </w:r>
      <w:r w:rsidRPr="007A160E">
        <w:rPr>
          <w:rFonts w:ascii="Century" w:hint="eastAsia"/>
          <w:spacing w:val="-20"/>
          <w:sz w:val="20"/>
        </w:rPr>
        <w:t>必ず当該名簿に記載されている者全員の同意を得てください。</w:t>
      </w:r>
    </w:p>
    <w:p w14:paraId="3D4E364A" w14:textId="354A394F" w:rsidR="00097C91" w:rsidRPr="007A160E" w:rsidRDefault="00097C91" w:rsidP="00B850CA">
      <w:pPr>
        <w:ind w:left="179" w:hangingChars="100" w:hanging="179"/>
        <w:rPr>
          <w:rFonts w:ascii="Century"/>
          <w:spacing w:val="-20"/>
          <w:sz w:val="20"/>
        </w:rPr>
      </w:pPr>
      <w:r w:rsidRPr="007A160E">
        <w:rPr>
          <w:rFonts w:ascii="Century" w:hint="eastAsia"/>
          <w:spacing w:val="-20"/>
          <w:sz w:val="20"/>
        </w:rPr>
        <w:t>３　この名簿は、役員等が</w:t>
      </w:r>
      <w:r w:rsidR="00B850CA" w:rsidRPr="00B850CA">
        <w:rPr>
          <w:rFonts w:ascii="Century" w:hint="eastAsia"/>
          <w:spacing w:val="-20"/>
          <w:sz w:val="20"/>
        </w:rPr>
        <w:t>暴力団員又は暴力団員と密接な関係を有する者であるか</w:t>
      </w:r>
      <w:r w:rsidRPr="007A160E">
        <w:rPr>
          <w:rFonts w:ascii="Century" w:hint="eastAsia"/>
          <w:spacing w:val="-20"/>
          <w:sz w:val="20"/>
        </w:rPr>
        <w:t>否かを確認するために利用し、それ以外の目的のために提供又は利用するものではありません。</w:t>
      </w:r>
    </w:p>
    <w:p w14:paraId="7C857C10" w14:textId="77777777" w:rsidR="00097C91" w:rsidRPr="00B850CA" w:rsidRDefault="00097C91" w:rsidP="00097C91">
      <w:pPr>
        <w:rPr>
          <w:rFonts w:ascii="Century"/>
          <w:spacing w:val="-20"/>
          <w:sz w:val="20"/>
        </w:rPr>
      </w:pPr>
    </w:p>
    <w:p w14:paraId="27F56115" w14:textId="77777777" w:rsidR="00097C91" w:rsidRPr="007A160E" w:rsidRDefault="00097C91" w:rsidP="00097C91">
      <w:pPr>
        <w:rPr>
          <w:rFonts w:ascii="Century"/>
          <w:spacing w:val="-20"/>
          <w:sz w:val="20"/>
        </w:rPr>
      </w:pPr>
      <w:r w:rsidRPr="007A160E">
        <w:rPr>
          <w:rFonts w:ascii="Century" w:hint="eastAsia"/>
          <w:spacing w:val="-20"/>
          <w:sz w:val="20"/>
        </w:rPr>
        <w:t>令和　　　年　　　月　　　日</w:t>
      </w:r>
    </w:p>
    <w:p w14:paraId="0B9A326E" w14:textId="77777777" w:rsidR="00097C91" w:rsidRPr="007A160E" w:rsidRDefault="00097C91" w:rsidP="00097C91">
      <w:pPr>
        <w:ind w:leftChars="100" w:left="209" w:firstLineChars="100" w:firstLine="179"/>
        <w:rPr>
          <w:rFonts w:ascii="Century"/>
          <w:spacing w:val="-20"/>
          <w:sz w:val="20"/>
        </w:rPr>
      </w:pPr>
      <w:r w:rsidRPr="007A160E">
        <w:rPr>
          <w:rFonts w:ascii="Century" w:hint="eastAsia"/>
          <w:spacing w:val="-20"/>
          <w:sz w:val="20"/>
        </w:rPr>
        <w:t>役員等が暴力団員又は暴力団員と密接な関係を有する者であるか否かを確認するため、島根県警察本部に対して、この名簿による照会が行われることに同意します。また、本書記載の内容は事実と相違ありません。</w:t>
      </w:r>
    </w:p>
    <w:p w14:paraId="358D6A99" w14:textId="77777777" w:rsidR="00097C91" w:rsidRPr="007A160E" w:rsidRDefault="00097C91" w:rsidP="00097C91">
      <w:pPr>
        <w:rPr>
          <w:rFonts w:ascii="Century"/>
          <w:spacing w:val="-20"/>
          <w:sz w:val="24"/>
          <w:szCs w:val="24"/>
        </w:rPr>
      </w:pPr>
    </w:p>
    <w:p w14:paraId="0D3F31BF" w14:textId="77777777" w:rsidR="00097C91" w:rsidRPr="007A160E" w:rsidRDefault="00097C91" w:rsidP="00097C91">
      <w:pPr>
        <w:rPr>
          <w:rFonts w:ascii="Century"/>
          <w:spacing w:val="-20"/>
          <w:sz w:val="24"/>
          <w:szCs w:val="24"/>
        </w:rPr>
      </w:pPr>
    </w:p>
    <w:p w14:paraId="4C642EC6" w14:textId="77777777" w:rsidR="00097C91" w:rsidRPr="007A160E" w:rsidRDefault="00097C91" w:rsidP="00097C91">
      <w:pPr>
        <w:rPr>
          <w:rFonts w:ascii="Century"/>
          <w:spacing w:val="-20"/>
          <w:sz w:val="22"/>
        </w:rPr>
      </w:pPr>
      <w:r w:rsidRPr="007A160E">
        <w:rPr>
          <w:rFonts w:ascii="Century" w:hint="eastAsia"/>
          <w:spacing w:val="-20"/>
          <w:sz w:val="24"/>
          <w:szCs w:val="24"/>
        </w:rPr>
        <w:t xml:space="preserve">　　　　　　　　　　　</w:t>
      </w:r>
      <w:r w:rsidRPr="007A160E">
        <w:rPr>
          <w:rFonts w:ascii="Century" w:hint="eastAsia"/>
          <w:spacing w:val="-20"/>
          <w:sz w:val="22"/>
        </w:rPr>
        <w:t xml:space="preserve">代表者職氏名　　　　　　　　　　　　　　　　　　　　</w:t>
      </w:r>
    </w:p>
    <w:p w14:paraId="3A633939" w14:textId="0C503F17" w:rsidR="00097C91" w:rsidRPr="007A160E" w:rsidRDefault="00097C91" w:rsidP="00097C91">
      <w:pPr>
        <w:rPr>
          <w:rFonts w:hAnsi="Times New Roman"/>
        </w:rPr>
      </w:pPr>
    </w:p>
    <w:sectPr w:rsidR="00097C91" w:rsidRPr="007A160E" w:rsidSect="00B32208">
      <w:pgSz w:w="11906" w:h="16838" w:code="9"/>
      <w:pgMar w:top="1418" w:right="1418" w:bottom="851" w:left="1701" w:header="720" w:footer="720" w:gutter="0"/>
      <w:pgNumType w:start="1"/>
      <w:cols w:space="720"/>
      <w:noEndnote/>
      <w:docGrid w:type="linesAndChars" w:linePitch="291" w:charSpace="-1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C06CA4" w14:textId="77777777" w:rsidR="0034092F" w:rsidRDefault="0034092F" w:rsidP="00A008C3">
      <w:r>
        <w:separator/>
      </w:r>
    </w:p>
  </w:endnote>
  <w:endnote w:type="continuationSeparator" w:id="0">
    <w:p w14:paraId="5F9D9799" w14:textId="77777777" w:rsidR="0034092F" w:rsidRDefault="0034092F" w:rsidP="00A008C3">
      <w:r>
        <w:continuationSeparator/>
      </w:r>
    </w:p>
  </w:endnote>
  <w:endnote w:type="continuationNotice" w:id="1">
    <w:p w14:paraId="5AAEDCF9" w14:textId="77777777" w:rsidR="0034092F" w:rsidRDefault="003409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B33AB2" w14:textId="77777777" w:rsidR="0034092F" w:rsidRDefault="0034092F" w:rsidP="00A008C3">
      <w:r>
        <w:separator/>
      </w:r>
    </w:p>
  </w:footnote>
  <w:footnote w:type="continuationSeparator" w:id="0">
    <w:p w14:paraId="517D7A78" w14:textId="77777777" w:rsidR="0034092F" w:rsidRDefault="0034092F" w:rsidP="00A008C3">
      <w:r>
        <w:continuationSeparator/>
      </w:r>
    </w:p>
  </w:footnote>
  <w:footnote w:type="continuationNotice" w:id="1">
    <w:p w14:paraId="2E9F5253" w14:textId="77777777" w:rsidR="0034092F" w:rsidRDefault="0034092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6D7E43"/>
    <w:multiLevelType w:val="hybridMultilevel"/>
    <w:tmpl w:val="0B724F76"/>
    <w:lvl w:ilvl="0" w:tplc="2AC67C32">
      <w:start w:val="3"/>
      <w:numFmt w:val="bullet"/>
      <w:lvlText w:val="※"/>
      <w:lvlJc w:val="left"/>
      <w:pPr>
        <w:ind w:left="990" w:hanging="360"/>
      </w:pPr>
      <w:rPr>
        <w:rFonts w:ascii="ＭＳ 明朝" w:eastAsia="ＭＳ 明朝" w:hAnsi="ＭＳ 明朝" w:cs="ＭＳ Ｐ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562F7F51"/>
    <w:multiLevelType w:val="hybridMultilevel"/>
    <w:tmpl w:val="CCB4ACE0"/>
    <w:lvl w:ilvl="0" w:tplc="8952A87A">
      <w:numFmt w:val="bullet"/>
      <w:suff w:val="space"/>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40252153">
    <w:abstractNumId w:val="0"/>
  </w:num>
  <w:num w:numId="2" w16cid:durableId="7438363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209"/>
  <w:drawingGridVerticalSpacing w:val="291"/>
  <w:displayHorizontalDrawingGridEvery w:val="0"/>
  <w:characterSpacingControl w:val="compressPunctuation"/>
  <w:hdrShapeDefaults>
    <o:shapedefaults v:ext="edit" spidmax="36865">
      <v:textbox inset="5.85pt,.7pt,5.85pt,.7pt"/>
    </o:shapedefaults>
  </w:hdrShapeDefaults>
  <w:footnotePr>
    <w:footnote w:id="-1"/>
    <w:footnote w:id="0"/>
    <w:footnote w:id="1"/>
  </w:footnotePr>
  <w:endnotePr>
    <w:endnote w:id="-1"/>
    <w:endnote w:id="0"/>
    <w:endnote w:id="1"/>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B99"/>
    <w:rsid w:val="000008BE"/>
    <w:rsid w:val="0001270D"/>
    <w:rsid w:val="000271DA"/>
    <w:rsid w:val="0003020B"/>
    <w:rsid w:val="00032A54"/>
    <w:rsid w:val="000470F6"/>
    <w:rsid w:val="00047F62"/>
    <w:rsid w:val="00075EE7"/>
    <w:rsid w:val="000761AD"/>
    <w:rsid w:val="00092B14"/>
    <w:rsid w:val="0009673E"/>
    <w:rsid w:val="00097C91"/>
    <w:rsid w:val="000A3EDB"/>
    <w:rsid w:val="000B0D74"/>
    <w:rsid w:val="000B6DF3"/>
    <w:rsid w:val="000B75C7"/>
    <w:rsid w:val="00107FF6"/>
    <w:rsid w:val="00150007"/>
    <w:rsid w:val="00155ECD"/>
    <w:rsid w:val="0017108D"/>
    <w:rsid w:val="001742F8"/>
    <w:rsid w:val="0018305A"/>
    <w:rsid w:val="00183161"/>
    <w:rsid w:val="00184C02"/>
    <w:rsid w:val="001A1857"/>
    <w:rsid w:val="001B0E9C"/>
    <w:rsid w:val="001B270F"/>
    <w:rsid w:val="001B3239"/>
    <w:rsid w:val="001B6C09"/>
    <w:rsid w:val="001F4DFB"/>
    <w:rsid w:val="001F54F6"/>
    <w:rsid w:val="002005D8"/>
    <w:rsid w:val="00203645"/>
    <w:rsid w:val="00203F8F"/>
    <w:rsid w:val="00212520"/>
    <w:rsid w:val="002164F6"/>
    <w:rsid w:val="00226F98"/>
    <w:rsid w:val="00263DC4"/>
    <w:rsid w:val="00283477"/>
    <w:rsid w:val="00284BF2"/>
    <w:rsid w:val="002864C3"/>
    <w:rsid w:val="00293207"/>
    <w:rsid w:val="002A7C06"/>
    <w:rsid w:val="002C5D69"/>
    <w:rsid w:val="002D035C"/>
    <w:rsid w:val="002E3A5C"/>
    <w:rsid w:val="002F1ED3"/>
    <w:rsid w:val="002F3030"/>
    <w:rsid w:val="003038C9"/>
    <w:rsid w:val="003068BA"/>
    <w:rsid w:val="00306A1C"/>
    <w:rsid w:val="003101CE"/>
    <w:rsid w:val="00311877"/>
    <w:rsid w:val="003338B4"/>
    <w:rsid w:val="00335DED"/>
    <w:rsid w:val="00340705"/>
    <w:rsid w:val="0034092F"/>
    <w:rsid w:val="003411ED"/>
    <w:rsid w:val="00345536"/>
    <w:rsid w:val="0034617A"/>
    <w:rsid w:val="00347149"/>
    <w:rsid w:val="003760DE"/>
    <w:rsid w:val="003A1D02"/>
    <w:rsid w:val="003A5D6B"/>
    <w:rsid w:val="003F21FC"/>
    <w:rsid w:val="00402F82"/>
    <w:rsid w:val="004040F1"/>
    <w:rsid w:val="00412EE5"/>
    <w:rsid w:val="00414CC5"/>
    <w:rsid w:val="00424299"/>
    <w:rsid w:val="0045065A"/>
    <w:rsid w:val="0046528C"/>
    <w:rsid w:val="00472E72"/>
    <w:rsid w:val="00475B31"/>
    <w:rsid w:val="00482210"/>
    <w:rsid w:val="004A2569"/>
    <w:rsid w:val="004C18AF"/>
    <w:rsid w:val="004C1F52"/>
    <w:rsid w:val="004D7387"/>
    <w:rsid w:val="004E5B42"/>
    <w:rsid w:val="00505163"/>
    <w:rsid w:val="00543505"/>
    <w:rsid w:val="00545550"/>
    <w:rsid w:val="0056739D"/>
    <w:rsid w:val="00591193"/>
    <w:rsid w:val="0059457C"/>
    <w:rsid w:val="005C1E16"/>
    <w:rsid w:val="005D7A5A"/>
    <w:rsid w:val="005E0788"/>
    <w:rsid w:val="005F576E"/>
    <w:rsid w:val="006111C9"/>
    <w:rsid w:val="00633841"/>
    <w:rsid w:val="00635B99"/>
    <w:rsid w:val="00647F79"/>
    <w:rsid w:val="00654CEC"/>
    <w:rsid w:val="00664124"/>
    <w:rsid w:val="00675B81"/>
    <w:rsid w:val="00680EFC"/>
    <w:rsid w:val="006817D4"/>
    <w:rsid w:val="006A24B7"/>
    <w:rsid w:val="006B43C2"/>
    <w:rsid w:val="006B5FCE"/>
    <w:rsid w:val="006C12CD"/>
    <w:rsid w:val="00702170"/>
    <w:rsid w:val="0070534A"/>
    <w:rsid w:val="00715EB2"/>
    <w:rsid w:val="00720B07"/>
    <w:rsid w:val="00723A7F"/>
    <w:rsid w:val="007435FF"/>
    <w:rsid w:val="007448C3"/>
    <w:rsid w:val="0075637D"/>
    <w:rsid w:val="007700A6"/>
    <w:rsid w:val="00774FE5"/>
    <w:rsid w:val="0078110C"/>
    <w:rsid w:val="00783C78"/>
    <w:rsid w:val="00797281"/>
    <w:rsid w:val="007A160E"/>
    <w:rsid w:val="007A48DD"/>
    <w:rsid w:val="007C522B"/>
    <w:rsid w:val="00803132"/>
    <w:rsid w:val="00831986"/>
    <w:rsid w:val="00845B77"/>
    <w:rsid w:val="00876457"/>
    <w:rsid w:val="008A59D4"/>
    <w:rsid w:val="008C0671"/>
    <w:rsid w:val="008C5CA5"/>
    <w:rsid w:val="008E1C59"/>
    <w:rsid w:val="0090530B"/>
    <w:rsid w:val="00906D84"/>
    <w:rsid w:val="009073F8"/>
    <w:rsid w:val="00910B64"/>
    <w:rsid w:val="00914AD3"/>
    <w:rsid w:val="00933808"/>
    <w:rsid w:val="009340BC"/>
    <w:rsid w:val="00973189"/>
    <w:rsid w:val="00983F93"/>
    <w:rsid w:val="0099754A"/>
    <w:rsid w:val="009A4DA4"/>
    <w:rsid w:val="009B2BAA"/>
    <w:rsid w:val="009B5CA2"/>
    <w:rsid w:val="009C2A2B"/>
    <w:rsid w:val="009D4EF6"/>
    <w:rsid w:val="009E0EA3"/>
    <w:rsid w:val="009E1838"/>
    <w:rsid w:val="009E4093"/>
    <w:rsid w:val="00A008C3"/>
    <w:rsid w:val="00A023E7"/>
    <w:rsid w:val="00A076B5"/>
    <w:rsid w:val="00A16E59"/>
    <w:rsid w:val="00A2320B"/>
    <w:rsid w:val="00A3325D"/>
    <w:rsid w:val="00A442D9"/>
    <w:rsid w:val="00A503F0"/>
    <w:rsid w:val="00A56006"/>
    <w:rsid w:val="00A60A73"/>
    <w:rsid w:val="00A61D14"/>
    <w:rsid w:val="00A62D1A"/>
    <w:rsid w:val="00A82DB9"/>
    <w:rsid w:val="00A87363"/>
    <w:rsid w:val="00AA099F"/>
    <w:rsid w:val="00AA19C5"/>
    <w:rsid w:val="00AB016B"/>
    <w:rsid w:val="00AB0E7C"/>
    <w:rsid w:val="00AB6715"/>
    <w:rsid w:val="00AC0832"/>
    <w:rsid w:val="00AC291F"/>
    <w:rsid w:val="00AC6F8D"/>
    <w:rsid w:val="00AD2B73"/>
    <w:rsid w:val="00B10EC3"/>
    <w:rsid w:val="00B125CF"/>
    <w:rsid w:val="00B32208"/>
    <w:rsid w:val="00B337DC"/>
    <w:rsid w:val="00B34C0F"/>
    <w:rsid w:val="00B50104"/>
    <w:rsid w:val="00B508C7"/>
    <w:rsid w:val="00B54AED"/>
    <w:rsid w:val="00B850CA"/>
    <w:rsid w:val="00B96BDC"/>
    <w:rsid w:val="00BA4D6A"/>
    <w:rsid w:val="00BF654B"/>
    <w:rsid w:val="00C05069"/>
    <w:rsid w:val="00C055F7"/>
    <w:rsid w:val="00C07A77"/>
    <w:rsid w:val="00C101D4"/>
    <w:rsid w:val="00C11E79"/>
    <w:rsid w:val="00C23775"/>
    <w:rsid w:val="00C32827"/>
    <w:rsid w:val="00C40205"/>
    <w:rsid w:val="00C76EAD"/>
    <w:rsid w:val="00C9030C"/>
    <w:rsid w:val="00C96C80"/>
    <w:rsid w:val="00CB1D75"/>
    <w:rsid w:val="00CB40D3"/>
    <w:rsid w:val="00CC4213"/>
    <w:rsid w:val="00CC7228"/>
    <w:rsid w:val="00CD1D48"/>
    <w:rsid w:val="00CD3EA0"/>
    <w:rsid w:val="00CF0F09"/>
    <w:rsid w:val="00CF14DD"/>
    <w:rsid w:val="00CF631D"/>
    <w:rsid w:val="00CF6FFA"/>
    <w:rsid w:val="00D115E7"/>
    <w:rsid w:val="00D758AB"/>
    <w:rsid w:val="00D77DF1"/>
    <w:rsid w:val="00D87589"/>
    <w:rsid w:val="00D92F6A"/>
    <w:rsid w:val="00DE2405"/>
    <w:rsid w:val="00DE6F45"/>
    <w:rsid w:val="00DE7792"/>
    <w:rsid w:val="00DF7545"/>
    <w:rsid w:val="00E319CC"/>
    <w:rsid w:val="00E31DE8"/>
    <w:rsid w:val="00E35409"/>
    <w:rsid w:val="00E3597D"/>
    <w:rsid w:val="00E3609C"/>
    <w:rsid w:val="00E36118"/>
    <w:rsid w:val="00E46442"/>
    <w:rsid w:val="00E52509"/>
    <w:rsid w:val="00E663EA"/>
    <w:rsid w:val="00E67CC8"/>
    <w:rsid w:val="00E72067"/>
    <w:rsid w:val="00E873D1"/>
    <w:rsid w:val="00E91A81"/>
    <w:rsid w:val="00EB4B7F"/>
    <w:rsid w:val="00EC78A5"/>
    <w:rsid w:val="00ED0BE3"/>
    <w:rsid w:val="00ED0E97"/>
    <w:rsid w:val="00ED5265"/>
    <w:rsid w:val="00ED5EFC"/>
    <w:rsid w:val="00EE7A4D"/>
    <w:rsid w:val="00F110A8"/>
    <w:rsid w:val="00F202BB"/>
    <w:rsid w:val="00F2248E"/>
    <w:rsid w:val="00F2543E"/>
    <w:rsid w:val="00F311D5"/>
    <w:rsid w:val="00F31732"/>
    <w:rsid w:val="00F32A14"/>
    <w:rsid w:val="00F37400"/>
    <w:rsid w:val="00F4190D"/>
    <w:rsid w:val="00F46416"/>
    <w:rsid w:val="00F57AE1"/>
    <w:rsid w:val="00FB3790"/>
    <w:rsid w:val="00FB5114"/>
    <w:rsid w:val="00FE7D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09067FF4"/>
  <w15:docId w15:val="{3F5B780B-C8ED-4397-8681-E0D8198CF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220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6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008C3"/>
    <w:pPr>
      <w:tabs>
        <w:tab w:val="center" w:pos="4252"/>
        <w:tab w:val="right" w:pos="8504"/>
      </w:tabs>
      <w:snapToGrid w:val="0"/>
    </w:pPr>
  </w:style>
  <w:style w:type="character" w:customStyle="1" w:styleId="a5">
    <w:name w:val="ヘッダー (文字)"/>
    <w:basedOn w:val="a0"/>
    <w:link w:val="a4"/>
    <w:uiPriority w:val="99"/>
    <w:rsid w:val="00A008C3"/>
  </w:style>
  <w:style w:type="paragraph" w:styleId="a6">
    <w:name w:val="footer"/>
    <w:basedOn w:val="a"/>
    <w:link w:val="a7"/>
    <w:uiPriority w:val="99"/>
    <w:unhideWhenUsed/>
    <w:rsid w:val="00A008C3"/>
    <w:pPr>
      <w:tabs>
        <w:tab w:val="center" w:pos="4252"/>
        <w:tab w:val="right" w:pos="8504"/>
      </w:tabs>
      <w:snapToGrid w:val="0"/>
    </w:pPr>
  </w:style>
  <w:style w:type="character" w:customStyle="1" w:styleId="a7">
    <w:name w:val="フッター (文字)"/>
    <w:basedOn w:val="a0"/>
    <w:link w:val="a6"/>
    <w:uiPriority w:val="99"/>
    <w:rsid w:val="00A008C3"/>
  </w:style>
  <w:style w:type="paragraph" w:styleId="a8">
    <w:name w:val="Balloon Text"/>
    <w:basedOn w:val="a"/>
    <w:link w:val="a9"/>
    <w:uiPriority w:val="99"/>
    <w:semiHidden/>
    <w:unhideWhenUsed/>
    <w:rsid w:val="0017108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7108D"/>
    <w:rPr>
      <w:rFonts w:asciiTheme="majorHAnsi" w:eastAsiaTheme="majorEastAsia" w:hAnsiTheme="majorHAnsi" w:cstheme="majorBidi"/>
      <w:sz w:val="18"/>
      <w:szCs w:val="18"/>
    </w:rPr>
  </w:style>
  <w:style w:type="paragraph" w:customStyle="1" w:styleId="aa">
    <w:name w:val="一太郎８"/>
    <w:link w:val="ab"/>
    <w:rsid w:val="001B3239"/>
    <w:pPr>
      <w:widowControl w:val="0"/>
      <w:wordWrap w:val="0"/>
      <w:autoSpaceDE w:val="0"/>
      <w:autoSpaceDN w:val="0"/>
      <w:adjustRightInd w:val="0"/>
      <w:spacing w:line="324" w:lineRule="atLeast"/>
      <w:jc w:val="both"/>
    </w:pPr>
    <w:rPr>
      <w:rFonts w:ascii="ＭＳ 明朝" w:eastAsia="ＭＳ 明朝" w:hAnsi="Century" w:cs="Times New Roman"/>
      <w:kern w:val="0"/>
      <w:sz w:val="22"/>
      <w:szCs w:val="20"/>
    </w:rPr>
  </w:style>
  <w:style w:type="character" w:customStyle="1" w:styleId="ab">
    <w:name w:val="一太郎８ (文字)"/>
    <w:link w:val="aa"/>
    <w:rsid w:val="001B3239"/>
    <w:rPr>
      <w:rFonts w:ascii="ＭＳ 明朝" w:eastAsia="ＭＳ 明朝" w:hAnsi="Century" w:cs="Times New Roman"/>
      <w:kern w:val="0"/>
      <w:sz w:val="22"/>
      <w:szCs w:val="20"/>
    </w:rPr>
  </w:style>
  <w:style w:type="paragraph" w:styleId="ac">
    <w:name w:val="List Paragraph"/>
    <w:basedOn w:val="a"/>
    <w:uiPriority w:val="34"/>
    <w:qFormat/>
    <w:rsid w:val="00B32208"/>
    <w:pPr>
      <w:ind w:leftChars="400" w:left="840"/>
    </w:pPr>
  </w:style>
  <w:style w:type="paragraph" w:styleId="ad">
    <w:name w:val="Revision"/>
    <w:hidden/>
    <w:uiPriority w:val="99"/>
    <w:semiHidden/>
    <w:rsid w:val="00D92F6A"/>
  </w:style>
  <w:style w:type="character" w:styleId="ae">
    <w:name w:val="annotation reference"/>
    <w:basedOn w:val="a0"/>
    <w:uiPriority w:val="99"/>
    <w:semiHidden/>
    <w:unhideWhenUsed/>
    <w:rsid w:val="00B54AED"/>
    <w:rPr>
      <w:sz w:val="18"/>
      <w:szCs w:val="18"/>
    </w:rPr>
  </w:style>
  <w:style w:type="paragraph" w:styleId="af">
    <w:name w:val="annotation text"/>
    <w:basedOn w:val="a"/>
    <w:link w:val="af0"/>
    <w:uiPriority w:val="99"/>
    <w:semiHidden/>
    <w:unhideWhenUsed/>
    <w:rsid w:val="00B54AED"/>
    <w:pPr>
      <w:jc w:val="left"/>
    </w:pPr>
  </w:style>
  <w:style w:type="character" w:customStyle="1" w:styleId="af0">
    <w:name w:val="コメント文字列 (文字)"/>
    <w:basedOn w:val="a0"/>
    <w:link w:val="af"/>
    <w:uiPriority w:val="99"/>
    <w:semiHidden/>
    <w:rsid w:val="00B54AED"/>
  </w:style>
  <w:style w:type="paragraph" w:styleId="af1">
    <w:name w:val="Date"/>
    <w:basedOn w:val="a"/>
    <w:next w:val="a"/>
    <w:link w:val="af2"/>
    <w:uiPriority w:val="99"/>
    <w:semiHidden/>
    <w:unhideWhenUsed/>
    <w:rsid w:val="00F311D5"/>
  </w:style>
  <w:style w:type="character" w:customStyle="1" w:styleId="af2">
    <w:name w:val="日付 (文字)"/>
    <w:basedOn w:val="a0"/>
    <w:link w:val="af1"/>
    <w:uiPriority w:val="99"/>
    <w:semiHidden/>
    <w:rsid w:val="00F311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2745505">
      <w:bodyDiv w:val="1"/>
      <w:marLeft w:val="0"/>
      <w:marRight w:val="0"/>
      <w:marTop w:val="0"/>
      <w:marBottom w:val="0"/>
      <w:divBdr>
        <w:top w:val="none" w:sz="0" w:space="0" w:color="auto"/>
        <w:left w:val="none" w:sz="0" w:space="0" w:color="auto"/>
        <w:bottom w:val="none" w:sz="0" w:space="0" w:color="auto"/>
        <w:right w:val="none" w:sz="0" w:space="0" w:color="auto"/>
      </w:divBdr>
      <w:divsChild>
        <w:div w:id="943880154">
          <w:marLeft w:val="0"/>
          <w:marRight w:val="0"/>
          <w:marTop w:val="100"/>
          <w:marBottom w:val="100"/>
          <w:divBdr>
            <w:top w:val="none" w:sz="0" w:space="0" w:color="auto"/>
            <w:left w:val="none" w:sz="0" w:space="0" w:color="auto"/>
            <w:bottom w:val="none" w:sz="0" w:space="0" w:color="auto"/>
            <w:right w:val="none" w:sz="0" w:space="0" w:color="auto"/>
          </w:divBdr>
          <w:divsChild>
            <w:div w:id="341709456">
              <w:marLeft w:val="3660"/>
              <w:marRight w:val="0"/>
              <w:marTop w:val="0"/>
              <w:marBottom w:val="0"/>
              <w:divBdr>
                <w:top w:val="none" w:sz="0" w:space="0" w:color="auto"/>
                <w:left w:val="none" w:sz="0" w:space="0" w:color="auto"/>
                <w:bottom w:val="none" w:sz="0" w:space="0" w:color="auto"/>
                <w:right w:val="none" w:sz="0" w:space="0" w:color="auto"/>
              </w:divBdr>
              <w:divsChild>
                <w:div w:id="1215001241">
                  <w:marLeft w:val="0"/>
                  <w:marRight w:val="0"/>
                  <w:marTop w:val="0"/>
                  <w:marBottom w:val="240"/>
                  <w:divBdr>
                    <w:top w:val="none" w:sz="0" w:space="0" w:color="auto"/>
                    <w:left w:val="none" w:sz="0" w:space="0" w:color="auto"/>
                    <w:bottom w:val="none" w:sz="0" w:space="0" w:color="auto"/>
                    <w:right w:val="none" w:sz="0" w:space="0" w:color="auto"/>
                  </w:divBdr>
                  <w:divsChild>
                    <w:div w:id="382601125">
                      <w:marLeft w:val="0"/>
                      <w:marRight w:val="0"/>
                      <w:marTop w:val="0"/>
                      <w:marBottom w:val="0"/>
                      <w:divBdr>
                        <w:top w:val="none" w:sz="0" w:space="0" w:color="auto"/>
                        <w:left w:val="none" w:sz="0" w:space="0" w:color="auto"/>
                        <w:bottom w:val="none" w:sz="0" w:space="0" w:color="auto"/>
                        <w:right w:val="none" w:sz="0" w:space="0" w:color="auto"/>
                      </w:divBdr>
                      <w:divsChild>
                        <w:div w:id="10257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9525"/>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F1488-1ED6-481E-A152-E23956038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Pages>
  <Words>99</Words>
  <Characters>56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島根県</dc:creator>
  <cp:lastModifiedBy>島根県中村　隆義</cp:lastModifiedBy>
  <cp:revision>24</cp:revision>
  <cp:lastPrinted>2026-02-18T02:01:00Z</cp:lastPrinted>
  <dcterms:created xsi:type="dcterms:W3CDTF">2024-02-28T05:45:00Z</dcterms:created>
  <dcterms:modified xsi:type="dcterms:W3CDTF">2026-03-10T07:48:00Z</dcterms:modified>
</cp:coreProperties>
</file>